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08" w:rsidRPr="0026795F" w:rsidRDefault="00CF6E62" w:rsidP="00CF6E62">
      <w:pPr>
        <w:widowControl/>
        <w:jc w:val="left"/>
      </w:pPr>
      <w:r w:rsidRPr="0026795F">
        <w:rPr>
          <w:rFonts w:ascii="方正小标宋简体" w:eastAsia="方正小标宋简体" w:hAnsi="方正小标宋简体" w:cs="宋体" w:hint="eastAsia"/>
          <w:kern w:val="0"/>
          <w:sz w:val="28"/>
          <w:szCs w:val="36"/>
        </w:rPr>
        <w:t>附件1</w:t>
      </w:r>
      <w:r w:rsidRPr="0026795F">
        <w:rPr>
          <w:rFonts w:ascii="方正小标宋简体" w:eastAsia="方正小标宋简体" w:hAnsi="方正小标宋简体" w:cs="宋体" w:hint="eastAsia"/>
          <w:kern w:val="0"/>
          <w:sz w:val="36"/>
          <w:szCs w:val="36"/>
        </w:rPr>
        <w:t xml:space="preserve">       </w:t>
      </w:r>
      <w:r w:rsidR="00127008" w:rsidRPr="0026795F">
        <w:rPr>
          <w:rFonts w:ascii="方正小标宋简体" w:eastAsia="方正小标宋简体" w:hAnsi="方正小标宋简体" w:cs="宋体" w:hint="eastAsia"/>
          <w:kern w:val="0"/>
          <w:sz w:val="36"/>
          <w:szCs w:val="36"/>
        </w:rPr>
        <w:t>2026年大连大学附属新华医院赴高校公开招聘工作人员岗位计划表</w:t>
      </w:r>
    </w:p>
    <w:tbl>
      <w:tblPr>
        <w:tblW w:w="15049" w:type="dxa"/>
        <w:jc w:val="center"/>
        <w:tblLook w:val="04A0"/>
      </w:tblPr>
      <w:tblGrid>
        <w:gridCol w:w="786"/>
        <w:gridCol w:w="999"/>
        <w:gridCol w:w="1101"/>
        <w:gridCol w:w="640"/>
        <w:gridCol w:w="982"/>
        <w:gridCol w:w="840"/>
        <w:gridCol w:w="1540"/>
        <w:gridCol w:w="4268"/>
        <w:gridCol w:w="997"/>
        <w:gridCol w:w="1016"/>
        <w:gridCol w:w="1880"/>
      </w:tblGrid>
      <w:tr w:rsidR="00127008" w:rsidRPr="0026795F" w:rsidTr="005077A5">
        <w:trPr>
          <w:trHeight w:val="852"/>
          <w:tblHeader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岗位识别码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招聘</w:t>
            </w: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报名方式(网上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咨询电话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参考目录</w:t>
            </w:r>
          </w:p>
        </w:tc>
      </w:tr>
      <w:tr w:rsidR="00127008" w:rsidRPr="0026795F" w:rsidTr="005077A5">
        <w:trPr>
          <w:trHeight w:val="216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连大学附属新华医院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心血管内科医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：临床医学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研究生：内科学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执业医师资格证书和执业医师执业证书（执业类别、执业范围需与本岗位相符）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住院医师规范化培训合格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具有大学英语六级425分及以上考试合格证书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4.以内科学专业报考，研究方向应为心血管内科方向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网上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报名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0411）843696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：《普通高等学校本科专业目录（2024年）》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研究生：《研究生教育学科专业目录（2022年）》。</w:t>
            </w:r>
          </w:p>
        </w:tc>
      </w:tr>
      <w:tr w:rsidR="00127008" w:rsidRPr="0026795F" w:rsidTr="005077A5">
        <w:trPr>
          <w:trHeight w:val="19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连大学附属新华医院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肾内科医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：临床医学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研究生：内科学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执业医师资格证书和执业医师执业证书（执业类别、执业范围需与本岗位相符）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住院医师规范化培训合格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具有大学英语六级425分及以上考试合格证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网上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报名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0411）843696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：《普通高等学校本科专业目录（2024年）》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研究生：《研究生教育学科专业目录（2022年）》。</w:t>
            </w:r>
          </w:p>
        </w:tc>
      </w:tr>
      <w:tr w:rsidR="00127008" w:rsidRPr="0026795F" w:rsidTr="005077A5">
        <w:trPr>
          <w:trHeight w:val="216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连大学附属新华医院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呼吸内科医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：临床医学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研究生：内科学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执业医师资格证书和执业医师执业证书（执业类别、执业范围需与本岗位相符）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住院医师规范化培训合格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具有大学英语六级425分及以上考试合格证书</w:t>
            </w:r>
            <w:r w:rsidR="00602E03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4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.以内科学专业报考，研究方向应为呼吸内科方向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网上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报名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0411）843696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：《普通高等学校本科专业目录（2024年）》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研究生：《研究生教育学科专业目录（2022年）》。</w:t>
            </w:r>
          </w:p>
        </w:tc>
      </w:tr>
      <w:tr w:rsidR="00127008" w:rsidRPr="0026795F" w:rsidTr="005077A5">
        <w:trPr>
          <w:trHeight w:val="699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连大学附属新华医院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重症医学科医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：临床医学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研究生：重症医学、急诊医学、内科学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执业医师资格证书和执业医师执业证书（执业类别、执业范围需与本岗位相符）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住院医师规范化培训合格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具有大学英语四级425分及以上考试合格证书或通过英语专业四级及以上考试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网上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报名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0411）843696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：《普通高等学校本科专业目录（2024年）》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研究生：《研究生教育学科专业目录（2022年）》。</w:t>
            </w:r>
          </w:p>
        </w:tc>
      </w:tr>
      <w:tr w:rsidR="00127008" w:rsidRPr="0026795F" w:rsidTr="005077A5">
        <w:trPr>
          <w:trHeight w:val="16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连大学附属新华医院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急诊内科医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：临床医学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研究生：重症医学、急诊医学、内科学、神经病学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执业医师资格证书和执业医师执业证书（执业类别、执业范围需与本岗位相符）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住院医师规范化培训合格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具有大学英语四级425分及以上考试合格证书或通过英语专业四级及以上考试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网上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报名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0411）843696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：《普通高等学校本科专业目录（2024年）》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研究生：《研究生教育学科专业目录（2022年）》。</w:t>
            </w:r>
          </w:p>
        </w:tc>
      </w:tr>
      <w:tr w:rsidR="00127008" w:rsidRPr="0026795F" w:rsidTr="005077A5">
        <w:trPr>
          <w:trHeight w:val="16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连大学附属新华医院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放射科医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：医学影像学、临床医学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研究生：放射影像学、影像医学与核医学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执业医师资格证书和执业医师执业证书（执业类别、执业范围需与本岗位相符）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住院医师规范化培训合格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具有大学英语六级425分及以上考试合格证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网上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报名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0411）843696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：《普通高等学校本科专业目录（2024年）》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研究生：《研究生教育学科专业目录（2022年）》。</w:t>
            </w:r>
          </w:p>
        </w:tc>
      </w:tr>
      <w:tr w:rsidR="00127008" w:rsidRPr="0026795F" w:rsidTr="005077A5">
        <w:trPr>
          <w:trHeight w:val="216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连大学附属新华医院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超声科医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：医学影像学、临床医学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研究生：超声医学、影像医学与核医学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执业医师资格证书和执业医师执业证书（执业类别、执业范围需与本岗位相符）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住院医师规范化培训合格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具有大学英语六级425分及以上考试合格证书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4.以影像医学与核医学专业报考，研究方向应为超声方向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网上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报名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0411）843696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：《普通高等学校本科专业目录（2024年）》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研究生：《研究生教育学科专业目录（2022年）》。</w:t>
            </w:r>
          </w:p>
        </w:tc>
      </w:tr>
      <w:tr w:rsidR="00127008" w:rsidRPr="0026795F" w:rsidTr="005077A5">
        <w:trPr>
          <w:trHeight w:val="144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连大学附属新华医院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病理科医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：临床医学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研究生：临床病理、病理学与病理生理学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执业医师资格证书和执业医师执业证书（执业类别、执业范围需与本岗位相符）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住院医师规范化培训合格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具有大学英语六级425分及以上考试合格证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网上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报名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0411）843696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：《普通高等学校本科专业目录（2024年）》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研究生：《研究生教育学科专业目录（2022年）》。</w:t>
            </w:r>
          </w:p>
        </w:tc>
      </w:tr>
      <w:tr w:rsidR="00127008" w:rsidRPr="0026795F" w:rsidTr="005077A5">
        <w:trPr>
          <w:trHeight w:val="144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连大学附属新华医院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西药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：药学、临床药学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研究生：药物化学、药剂学、药理学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网上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报名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0411）843696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：《普通高等学校本科专业目录（2024年）》；</w:t>
            </w: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研究生：《研究生教育学科专业目录（2022年）》。</w:t>
            </w:r>
          </w:p>
        </w:tc>
      </w:tr>
      <w:tr w:rsidR="00127008" w:rsidRPr="0026795F" w:rsidTr="005077A5">
        <w:trPr>
          <w:trHeight w:val="845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8" w:rsidRPr="0026795F" w:rsidRDefault="00127008" w:rsidP="005077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8" w:rsidRPr="0026795F" w:rsidRDefault="00127008" w:rsidP="005077A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6795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66161" w:rsidRDefault="00266161" w:rsidP="00AB6FA4">
      <w:pPr>
        <w:snapToGrid w:val="0"/>
        <w:spacing w:line="560" w:lineRule="exact"/>
        <w:ind w:firstLineChars="1400" w:firstLine="4480"/>
        <w:rPr>
          <w:rFonts w:ascii="仿宋" w:eastAsia="仿宋" w:hAnsi="仿宋" w:cs="仿宋"/>
          <w:sz w:val="32"/>
          <w:szCs w:val="32"/>
        </w:rPr>
      </w:pPr>
    </w:p>
    <w:sectPr w:rsidR="00266161" w:rsidSect="00AB6FA4">
      <w:footerReference w:type="default" r:id="rId7"/>
      <w:pgSz w:w="16838" w:h="11906" w:orient="landscape"/>
      <w:pgMar w:top="1797" w:right="1418" w:bottom="179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5B3" w:rsidRDefault="008245B3" w:rsidP="00A25DE3">
      <w:r>
        <w:separator/>
      </w:r>
    </w:p>
  </w:endnote>
  <w:endnote w:type="continuationSeparator" w:id="0">
    <w:p w:rsidR="008245B3" w:rsidRDefault="008245B3" w:rsidP="00A25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83" w:rsidRDefault="004D43DB">
    <w:pPr>
      <w:pStyle w:val="a4"/>
      <w:jc w:val="center"/>
    </w:pPr>
    <w:r>
      <w:fldChar w:fldCharType="begin"/>
    </w:r>
    <w:r w:rsidR="003E281D">
      <w:instrText xml:space="preserve"> PAGE   \* MERGEFORMAT </w:instrText>
    </w:r>
    <w:r>
      <w:fldChar w:fldCharType="separate"/>
    </w:r>
    <w:r w:rsidR="00AB6FA4" w:rsidRPr="00AB6FA4">
      <w:rPr>
        <w:noProof/>
        <w:lang w:val="zh-CN"/>
      </w:rPr>
      <w:t>2</w:t>
    </w:r>
    <w:r>
      <w:fldChar w:fldCharType="end"/>
    </w:r>
  </w:p>
  <w:p w:rsidR="001B0F83" w:rsidRDefault="001B0F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5B3" w:rsidRDefault="008245B3" w:rsidP="00A25DE3">
      <w:r>
        <w:separator/>
      </w:r>
    </w:p>
  </w:footnote>
  <w:footnote w:type="continuationSeparator" w:id="0">
    <w:p w:rsidR="008245B3" w:rsidRDefault="008245B3" w:rsidP="00A25D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stylePaneFormatFilter w:val="3F01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OTQ3ZDVlNzg4ZDQ4MDkzYmRmYzNiNzgzNDFiYjY1NjMifQ=="/>
  </w:docVars>
  <w:rsids>
    <w:rsidRoot w:val="00C52307"/>
    <w:rsid w:val="8E7780D4"/>
    <w:rsid w:val="A7D24F10"/>
    <w:rsid w:val="AAFF7B82"/>
    <w:rsid w:val="BEFBA65B"/>
    <w:rsid w:val="DD79657E"/>
    <w:rsid w:val="E5CFC6E1"/>
    <w:rsid w:val="E6EFABD7"/>
    <w:rsid w:val="EDEECD5A"/>
    <w:rsid w:val="EFAF1BEF"/>
    <w:rsid w:val="F55F617D"/>
    <w:rsid w:val="FAFFA95B"/>
    <w:rsid w:val="FBD756F8"/>
    <w:rsid w:val="FD9E0E8A"/>
    <w:rsid w:val="FEFFC016"/>
    <w:rsid w:val="000026FF"/>
    <w:rsid w:val="00005BA5"/>
    <w:rsid w:val="00005E0D"/>
    <w:rsid w:val="00006F20"/>
    <w:rsid w:val="00010623"/>
    <w:rsid w:val="00013323"/>
    <w:rsid w:val="0001439B"/>
    <w:rsid w:val="000144E9"/>
    <w:rsid w:val="0001522D"/>
    <w:rsid w:val="0001602E"/>
    <w:rsid w:val="000165A1"/>
    <w:rsid w:val="00017B9D"/>
    <w:rsid w:val="00017BFC"/>
    <w:rsid w:val="00020076"/>
    <w:rsid w:val="000220FA"/>
    <w:rsid w:val="00023227"/>
    <w:rsid w:val="00023B5E"/>
    <w:rsid w:val="000240B7"/>
    <w:rsid w:val="00027B08"/>
    <w:rsid w:val="0003018E"/>
    <w:rsid w:val="00036799"/>
    <w:rsid w:val="0003717A"/>
    <w:rsid w:val="000371D0"/>
    <w:rsid w:val="000402F7"/>
    <w:rsid w:val="000428FB"/>
    <w:rsid w:val="00046663"/>
    <w:rsid w:val="000469E7"/>
    <w:rsid w:val="000470CA"/>
    <w:rsid w:val="000477A9"/>
    <w:rsid w:val="00047AC6"/>
    <w:rsid w:val="00047EF3"/>
    <w:rsid w:val="000533B3"/>
    <w:rsid w:val="00053645"/>
    <w:rsid w:val="00053A86"/>
    <w:rsid w:val="0005531E"/>
    <w:rsid w:val="00055790"/>
    <w:rsid w:val="00061E32"/>
    <w:rsid w:val="00061FF4"/>
    <w:rsid w:val="000631A7"/>
    <w:rsid w:val="000634B3"/>
    <w:rsid w:val="0006392E"/>
    <w:rsid w:val="000642DB"/>
    <w:rsid w:val="000642FA"/>
    <w:rsid w:val="00064DC0"/>
    <w:rsid w:val="0006666A"/>
    <w:rsid w:val="00067FAF"/>
    <w:rsid w:val="00074140"/>
    <w:rsid w:val="0007655F"/>
    <w:rsid w:val="00080DFC"/>
    <w:rsid w:val="000815CD"/>
    <w:rsid w:val="00081F69"/>
    <w:rsid w:val="00082AB0"/>
    <w:rsid w:val="00082E11"/>
    <w:rsid w:val="00083708"/>
    <w:rsid w:val="00083775"/>
    <w:rsid w:val="000850AF"/>
    <w:rsid w:val="00085991"/>
    <w:rsid w:val="00087BCD"/>
    <w:rsid w:val="0009039B"/>
    <w:rsid w:val="0009138E"/>
    <w:rsid w:val="00094892"/>
    <w:rsid w:val="000967B5"/>
    <w:rsid w:val="00097191"/>
    <w:rsid w:val="000A568A"/>
    <w:rsid w:val="000A659D"/>
    <w:rsid w:val="000A7C6D"/>
    <w:rsid w:val="000B109B"/>
    <w:rsid w:val="000B2374"/>
    <w:rsid w:val="000B6DE5"/>
    <w:rsid w:val="000C0722"/>
    <w:rsid w:val="000C102B"/>
    <w:rsid w:val="000C1800"/>
    <w:rsid w:val="000C18BF"/>
    <w:rsid w:val="000C3BCA"/>
    <w:rsid w:val="000C3EA7"/>
    <w:rsid w:val="000D0DDC"/>
    <w:rsid w:val="000D27EE"/>
    <w:rsid w:val="000D3BBD"/>
    <w:rsid w:val="000D5DD0"/>
    <w:rsid w:val="000D5F11"/>
    <w:rsid w:val="000D6E38"/>
    <w:rsid w:val="000E0313"/>
    <w:rsid w:val="000E0689"/>
    <w:rsid w:val="000E3233"/>
    <w:rsid w:val="000E3B37"/>
    <w:rsid w:val="000E3EFF"/>
    <w:rsid w:val="000E7184"/>
    <w:rsid w:val="000F64D4"/>
    <w:rsid w:val="000F6577"/>
    <w:rsid w:val="000F6637"/>
    <w:rsid w:val="000F6BAF"/>
    <w:rsid w:val="000F772A"/>
    <w:rsid w:val="00101124"/>
    <w:rsid w:val="00103816"/>
    <w:rsid w:val="00104B90"/>
    <w:rsid w:val="00105A6D"/>
    <w:rsid w:val="001065A1"/>
    <w:rsid w:val="00106CB1"/>
    <w:rsid w:val="001071A0"/>
    <w:rsid w:val="00107E68"/>
    <w:rsid w:val="00110CA7"/>
    <w:rsid w:val="001110BF"/>
    <w:rsid w:val="00111781"/>
    <w:rsid w:val="001130AE"/>
    <w:rsid w:val="001133D2"/>
    <w:rsid w:val="00114A96"/>
    <w:rsid w:val="0011689B"/>
    <w:rsid w:val="00117C77"/>
    <w:rsid w:val="001232BC"/>
    <w:rsid w:val="001232D8"/>
    <w:rsid w:val="001253C6"/>
    <w:rsid w:val="0012555D"/>
    <w:rsid w:val="0012613C"/>
    <w:rsid w:val="00127008"/>
    <w:rsid w:val="00130B26"/>
    <w:rsid w:val="00130C2A"/>
    <w:rsid w:val="00131527"/>
    <w:rsid w:val="0013190C"/>
    <w:rsid w:val="0013310C"/>
    <w:rsid w:val="001332A4"/>
    <w:rsid w:val="00133543"/>
    <w:rsid w:val="00133716"/>
    <w:rsid w:val="00133B62"/>
    <w:rsid w:val="00133F66"/>
    <w:rsid w:val="00134063"/>
    <w:rsid w:val="00134C17"/>
    <w:rsid w:val="001366F1"/>
    <w:rsid w:val="00136F83"/>
    <w:rsid w:val="001400F3"/>
    <w:rsid w:val="00140FC7"/>
    <w:rsid w:val="00141477"/>
    <w:rsid w:val="0014167D"/>
    <w:rsid w:val="001422DC"/>
    <w:rsid w:val="00143F2E"/>
    <w:rsid w:val="00143FA7"/>
    <w:rsid w:val="00145782"/>
    <w:rsid w:val="001459EF"/>
    <w:rsid w:val="001505D5"/>
    <w:rsid w:val="001514DE"/>
    <w:rsid w:val="00151907"/>
    <w:rsid w:val="00152295"/>
    <w:rsid w:val="001534A5"/>
    <w:rsid w:val="00154AAA"/>
    <w:rsid w:val="00155408"/>
    <w:rsid w:val="00157B66"/>
    <w:rsid w:val="0016037B"/>
    <w:rsid w:val="00163BA8"/>
    <w:rsid w:val="00164000"/>
    <w:rsid w:val="00164151"/>
    <w:rsid w:val="0016474B"/>
    <w:rsid w:val="001673EE"/>
    <w:rsid w:val="00167FBD"/>
    <w:rsid w:val="00172F6B"/>
    <w:rsid w:val="0017323B"/>
    <w:rsid w:val="00173748"/>
    <w:rsid w:val="00173E68"/>
    <w:rsid w:val="001757BE"/>
    <w:rsid w:val="001764F0"/>
    <w:rsid w:val="00176C7F"/>
    <w:rsid w:val="00180D1C"/>
    <w:rsid w:val="0018367D"/>
    <w:rsid w:val="00184DF4"/>
    <w:rsid w:val="001903E6"/>
    <w:rsid w:val="001911AF"/>
    <w:rsid w:val="00191F87"/>
    <w:rsid w:val="00192387"/>
    <w:rsid w:val="0019315A"/>
    <w:rsid w:val="00194B94"/>
    <w:rsid w:val="00194F6B"/>
    <w:rsid w:val="0019773D"/>
    <w:rsid w:val="001A0174"/>
    <w:rsid w:val="001A0295"/>
    <w:rsid w:val="001A14DA"/>
    <w:rsid w:val="001A52CA"/>
    <w:rsid w:val="001A7EAD"/>
    <w:rsid w:val="001B03DE"/>
    <w:rsid w:val="001B0F83"/>
    <w:rsid w:val="001B1D38"/>
    <w:rsid w:val="001B3111"/>
    <w:rsid w:val="001B33AB"/>
    <w:rsid w:val="001B4A85"/>
    <w:rsid w:val="001B4DE2"/>
    <w:rsid w:val="001B5445"/>
    <w:rsid w:val="001B6733"/>
    <w:rsid w:val="001C0B8F"/>
    <w:rsid w:val="001C0D2D"/>
    <w:rsid w:val="001C1727"/>
    <w:rsid w:val="001C524B"/>
    <w:rsid w:val="001C5C7B"/>
    <w:rsid w:val="001C754D"/>
    <w:rsid w:val="001D203B"/>
    <w:rsid w:val="001D4ACA"/>
    <w:rsid w:val="001D5509"/>
    <w:rsid w:val="001D66E8"/>
    <w:rsid w:val="001D76D5"/>
    <w:rsid w:val="001D7A67"/>
    <w:rsid w:val="001E18D6"/>
    <w:rsid w:val="001E28D9"/>
    <w:rsid w:val="001E2D8B"/>
    <w:rsid w:val="001E3588"/>
    <w:rsid w:val="001E4402"/>
    <w:rsid w:val="001E57BC"/>
    <w:rsid w:val="001E5AC0"/>
    <w:rsid w:val="001F4512"/>
    <w:rsid w:val="001F4F22"/>
    <w:rsid w:val="001F5745"/>
    <w:rsid w:val="001F58DC"/>
    <w:rsid w:val="001F60DF"/>
    <w:rsid w:val="001F62A0"/>
    <w:rsid w:val="002015BE"/>
    <w:rsid w:val="0020237B"/>
    <w:rsid w:val="00203E2A"/>
    <w:rsid w:val="00210B12"/>
    <w:rsid w:val="00212743"/>
    <w:rsid w:val="00214913"/>
    <w:rsid w:val="00223C25"/>
    <w:rsid w:val="00224588"/>
    <w:rsid w:val="002252F4"/>
    <w:rsid w:val="00226A20"/>
    <w:rsid w:val="00227694"/>
    <w:rsid w:val="002314D3"/>
    <w:rsid w:val="00233388"/>
    <w:rsid w:val="00233C41"/>
    <w:rsid w:val="00233C79"/>
    <w:rsid w:val="002340AC"/>
    <w:rsid w:val="00234613"/>
    <w:rsid w:val="00234CA0"/>
    <w:rsid w:val="00234DEA"/>
    <w:rsid w:val="002351BD"/>
    <w:rsid w:val="00235204"/>
    <w:rsid w:val="002353B2"/>
    <w:rsid w:val="00235E77"/>
    <w:rsid w:val="00241B57"/>
    <w:rsid w:val="00242296"/>
    <w:rsid w:val="00242A49"/>
    <w:rsid w:val="002430EB"/>
    <w:rsid w:val="00243390"/>
    <w:rsid w:val="00243F22"/>
    <w:rsid w:val="00245079"/>
    <w:rsid w:val="00251CC5"/>
    <w:rsid w:val="002530F8"/>
    <w:rsid w:val="002532FF"/>
    <w:rsid w:val="00253783"/>
    <w:rsid w:val="00257986"/>
    <w:rsid w:val="00257B21"/>
    <w:rsid w:val="00257CA2"/>
    <w:rsid w:val="00262D94"/>
    <w:rsid w:val="00262F88"/>
    <w:rsid w:val="00263939"/>
    <w:rsid w:val="00264633"/>
    <w:rsid w:val="00264F38"/>
    <w:rsid w:val="00264F53"/>
    <w:rsid w:val="00265110"/>
    <w:rsid w:val="00266161"/>
    <w:rsid w:val="002676C4"/>
    <w:rsid w:val="0026795F"/>
    <w:rsid w:val="00272EF3"/>
    <w:rsid w:val="00275FEA"/>
    <w:rsid w:val="00277DCA"/>
    <w:rsid w:val="00280211"/>
    <w:rsid w:val="002816A2"/>
    <w:rsid w:val="00282F21"/>
    <w:rsid w:val="002833DF"/>
    <w:rsid w:val="0028342E"/>
    <w:rsid w:val="002858B9"/>
    <w:rsid w:val="0029135E"/>
    <w:rsid w:val="00291FAE"/>
    <w:rsid w:val="00292540"/>
    <w:rsid w:val="00292803"/>
    <w:rsid w:val="00292A76"/>
    <w:rsid w:val="00297BB0"/>
    <w:rsid w:val="002A059B"/>
    <w:rsid w:val="002A05AA"/>
    <w:rsid w:val="002A1030"/>
    <w:rsid w:val="002A65E7"/>
    <w:rsid w:val="002A6C6F"/>
    <w:rsid w:val="002A7214"/>
    <w:rsid w:val="002A7D81"/>
    <w:rsid w:val="002B1E5F"/>
    <w:rsid w:val="002B3A5D"/>
    <w:rsid w:val="002B4B3F"/>
    <w:rsid w:val="002B4F01"/>
    <w:rsid w:val="002B4F22"/>
    <w:rsid w:val="002B61A8"/>
    <w:rsid w:val="002B706C"/>
    <w:rsid w:val="002B763B"/>
    <w:rsid w:val="002B7EA0"/>
    <w:rsid w:val="002C1083"/>
    <w:rsid w:val="002C1815"/>
    <w:rsid w:val="002C340C"/>
    <w:rsid w:val="002C42C8"/>
    <w:rsid w:val="002C4FD7"/>
    <w:rsid w:val="002C7322"/>
    <w:rsid w:val="002D0674"/>
    <w:rsid w:val="002D0FD9"/>
    <w:rsid w:val="002D1F48"/>
    <w:rsid w:val="002D2014"/>
    <w:rsid w:val="002D3F31"/>
    <w:rsid w:val="002D4F0F"/>
    <w:rsid w:val="002E1738"/>
    <w:rsid w:val="002E1EB6"/>
    <w:rsid w:val="002E3CBD"/>
    <w:rsid w:val="002E42A0"/>
    <w:rsid w:val="002E4329"/>
    <w:rsid w:val="002E58C5"/>
    <w:rsid w:val="002E5BD6"/>
    <w:rsid w:val="002E6CCF"/>
    <w:rsid w:val="002E6F81"/>
    <w:rsid w:val="002E7CC2"/>
    <w:rsid w:val="002F0772"/>
    <w:rsid w:val="002F1B29"/>
    <w:rsid w:val="002F34E9"/>
    <w:rsid w:val="002F5159"/>
    <w:rsid w:val="002F518E"/>
    <w:rsid w:val="002F63CC"/>
    <w:rsid w:val="00300F52"/>
    <w:rsid w:val="0030186D"/>
    <w:rsid w:val="003024FB"/>
    <w:rsid w:val="00303B68"/>
    <w:rsid w:val="00304AE0"/>
    <w:rsid w:val="00304BB0"/>
    <w:rsid w:val="00304F54"/>
    <w:rsid w:val="00305465"/>
    <w:rsid w:val="00310002"/>
    <w:rsid w:val="00310ABF"/>
    <w:rsid w:val="00310D13"/>
    <w:rsid w:val="00310D44"/>
    <w:rsid w:val="00312CD6"/>
    <w:rsid w:val="0031503A"/>
    <w:rsid w:val="003159B3"/>
    <w:rsid w:val="003175DF"/>
    <w:rsid w:val="0032084A"/>
    <w:rsid w:val="00320BF3"/>
    <w:rsid w:val="00321236"/>
    <w:rsid w:val="0032187A"/>
    <w:rsid w:val="00324423"/>
    <w:rsid w:val="00325589"/>
    <w:rsid w:val="0033360F"/>
    <w:rsid w:val="0033437B"/>
    <w:rsid w:val="0033543F"/>
    <w:rsid w:val="00336B7F"/>
    <w:rsid w:val="00337B5E"/>
    <w:rsid w:val="0034198D"/>
    <w:rsid w:val="003450E3"/>
    <w:rsid w:val="00346361"/>
    <w:rsid w:val="00346B02"/>
    <w:rsid w:val="00347455"/>
    <w:rsid w:val="003520D4"/>
    <w:rsid w:val="00355507"/>
    <w:rsid w:val="00357D0C"/>
    <w:rsid w:val="00357E40"/>
    <w:rsid w:val="00360399"/>
    <w:rsid w:val="00361775"/>
    <w:rsid w:val="00361ED2"/>
    <w:rsid w:val="00363100"/>
    <w:rsid w:val="003640F2"/>
    <w:rsid w:val="00364404"/>
    <w:rsid w:val="00365457"/>
    <w:rsid w:val="003661FD"/>
    <w:rsid w:val="00366997"/>
    <w:rsid w:val="00367B41"/>
    <w:rsid w:val="00370170"/>
    <w:rsid w:val="003705A1"/>
    <w:rsid w:val="0037312B"/>
    <w:rsid w:val="00375B61"/>
    <w:rsid w:val="00380823"/>
    <w:rsid w:val="0038371B"/>
    <w:rsid w:val="00384AD1"/>
    <w:rsid w:val="00384F9E"/>
    <w:rsid w:val="00385532"/>
    <w:rsid w:val="003860BD"/>
    <w:rsid w:val="00386484"/>
    <w:rsid w:val="00387782"/>
    <w:rsid w:val="0039243A"/>
    <w:rsid w:val="0039643D"/>
    <w:rsid w:val="00396FC7"/>
    <w:rsid w:val="00397599"/>
    <w:rsid w:val="003A03F8"/>
    <w:rsid w:val="003A3032"/>
    <w:rsid w:val="003A36EB"/>
    <w:rsid w:val="003A4845"/>
    <w:rsid w:val="003A53E6"/>
    <w:rsid w:val="003A5D82"/>
    <w:rsid w:val="003A5E03"/>
    <w:rsid w:val="003B27F2"/>
    <w:rsid w:val="003B33BF"/>
    <w:rsid w:val="003B352B"/>
    <w:rsid w:val="003B5566"/>
    <w:rsid w:val="003B55A2"/>
    <w:rsid w:val="003C024E"/>
    <w:rsid w:val="003C1DC5"/>
    <w:rsid w:val="003C223D"/>
    <w:rsid w:val="003C6F4B"/>
    <w:rsid w:val="003C75DE"/>
    <w:rsid w:val="003D1216"/>
    <w:rsid w:val="003D2190"/>
    <w:rsid w:val="003D25E8"/>
    <w:rsid w:val="003D598C"/>
    <w:rsid w:val="003D63BA"/>
    <w:rsid w:val="003D723B"/>
    <w:rsid w:val="003D78E6"/>
    <w:rsid w:val="003D79C4"/>
    <w:rsid w:val="003E0349"/>
    <w:rsid w:val="003E19C0"/>
    <w:rsid w:val="003E27DE"/>
    <w:rsid w:val="003E281D"/>
    <w:rsid w:val="003E5F0F"/>
    <w:rsid w:val="003E7569"/>
    <w:rsid w:val="003E7CF2"/>
    <w:rsid w:val="003F5C83"/>
    <w:rsid w:val="003F62B0"/>
    <w:rsid w:val="004002FE"/>
    <w:rsid w:val="00400CA5"/>
    <w:rsid w:val="004049FE"/>
    <w:rsid w:val="0040738E"/>
    <w:rsid w:val="00407A16"/>
    <w:rsid w:val="00414736"/>
    <w:rsid w:val="00417426"/>
    <w:rsid w:val="004202A8"/>
    <w:rsid w:val="00420D80"/>
    <w:rsid w:val="004217B8"/>
    <w:rsid w:val="00422543"/>
    <w:rsid w:val="00423B39"/>
    <w:rsid w:val="00423E74"/>
    <w:rsid w:val="00423FE9"/>
    <w:rsid w:val="004252A9"/>
    <w:rsid w:val="00426AE0"/>
    <w:rsid w:val="00430E0A"/>
    <w:rsid w:val="00432612"/>
    <w:rsid w:val="004355D1"/>
    <w:rsid w:val="00435ECC"/>
    <w:rsid w:val="00437B48"/>
    <w:rsid w:val="00437CCE"/>
    <w:rsid w:val="004417E4"/>
    <w:rsid w:val="00443A65"/>
    <w:rsid w:val="00444F7D"/>
    <w:rsid w:val="00445EF0"/>
    <w:rsid w:val="00450281"/>
    <w:rsid w:val="004503E2"/>
    <w:rsid w:val="00450561"/>
    <w:rsid w:val="00450D74"/>
    <w:rsid w:val="00451731"/>
    <w:rsid w:val="00451A33"/>
    <w:rsid w:val="00455DDF"/>
    <w:rsid w:val="00456007"/>
    <w:rsid w:val="00457677"/>
    <w:rsid w:val="004603ED"/>
    <w:rsid w:val="00460AC0"/>
    <w:rsid w:val="004618A6"/>
    <w:rsid w:val="0046279E"/>
    <w:rsid w:val="00463E67"/>
    <w:rsid w:val="004654DD"/>
    <w:rsid w:val="0046560A"/>
    <w:rsid w:val="004674F4"/>
    <w:rsid w:val="00467CD3"/>
    <w:rsid w:val="00470035"/>
    <w:rsid w:val="004705CE"/>
    <w:rsid w:val="00471969"/>
    <w:rsid w:val="00473788"/>
    <w:rsid w:val="004739B7"/>
    <w:rsid w:val="00475ADC"/>
    <w:rsid w:val="0047624F"/>
    <w:rsid w:val="00476D08"/>
    <w:rsid w:val="0047718D"/>
    <w:rsid w:val="00477CA5"/>
    <w:rsid w:val="00477CEB"/>
    <w:rsid w:val="00483A8E"/>
    <w:rsid w:val="00484727"/>
    <w:rsid w:val="0048486D"/>
    <w:rsid w:val="00490E3C"/>
    <w:rsid w:val="00492913"/>
    <w:rsid w:val="00492FDA"/>
    <w:rsid w:val="00493800"/>
    <w:rsid w:val="00493A81"/>
    <w:rsid w:val="004950F9"/>
    <w:rsid w:val="004A1D55"/>
    <w:rsid w:val="004A2132"/>
    <w:rsid w:val="004A29DD"/>
    <w:rsid w:val="004A4563"/>
    <w:rsid w:val="004A4827"/>
    <w:rsid w:val="004A5E82"/>
    <w:rsid w:val="004A68F8"/>
    <w:rsid w:val="004A7E50"/>
    <w:rsid w:val="004B00F6"/>
    <w:rsid w:val="004B0D42"/>
    <w:rsid w:val="004B2854"/>
    <w:rsid w:val="004B3325"/>
    <w:rsid w:val="004B39F6"/>
    <w:rsid w:val="004B3D8B"/>
    <w:rsid w:val="004B483D"/>
    <w:rsid w:val="004B4AC9"/>
    <w:rsid w:val="004B5530"/>
    <w:rsid w:val="004B75EB"/>
    <w:rsid w:val="004C399F"/>
    <w:rsid w:val="004C619D"/>
    <w:rsid w:val="004C7EF1"/>
    <w:rsid w:val="004D43DB"/>
    <w:rsid w:val="004D53B9"/>
    <w:rsid w:val="004D5F19"/>
    <w:rsid w:val="004E0B6C"/>
    <w:rsid w:val="004E2084"/>
    <w:rsid w:val="004E26EC"/>
    <w:rsid w:val="004E2D4C"/>
    <w:rsid w:val="004E4541"/>
    <w:rsid w:val="004F0365"/>
    <w:rsid w:val="004F393F"/>
    <w:rsid w:val="004F5629"/>
    <w:rsid w:val="004F57FB"/>
    <w:rsid w:val="004F60BA"/>
    <w:rsid w:val="004F6ED0"/>
    <w:rsid w:val="004F77B6"/>
    <w:rsid w:val="004F7CC2"/>
    <w:rsid w:val="00500434"/>
    <w:rsid w:val="00500841"/>
    <w:rsid w:val="00504847"/>
    <w:rsid w:val="0050674A"/>
    <w:rsid w:val="00511013"/>
    <w:rsid w:val="00512FB8"/>
    <w:rsid w:val="00513639"/>
    <w:rsid w:val="00513C74"/>
    <w:rsid w:val="00514235"/>
    <w:rsid w:val="00516C8E"/>
    <w:rsid w:val="0051722B"/>
    <w:rsid w:val="0052064C"/>
    <w:rsid w:val="00522241"/>
    <w:rsid w:val="00524069"/>
    <w:rsid w:val="005259C8"/>
    <w:rsid w:val="00525B05"/>
    <w:rsid w:val="00526C6F"/>
    <w:rsid w:val="0052701B"/>
    <w:rsid w:val="005309DD"/>
    <w:rsid w:val="0053184C"/>
    <w:rsid w:val="0053206E"/>
    <w:rsid w:val="00532894"/>
    <w:rsid w:val="005328F7"/>
    <w:rsid w:val="00532E2F"/>
    <w:rsid w:val="00537AB2"/>
    <w:rsid w:val="00546D21"/>
    <w:rsid w:val="0055049B"/>
    <w:rsid w:val="0055079C"/>
    <w:rsid w:val="00550CFD"/>
    <w:rsid w:val="00553DDD"/>
    <w:rsid w:val="00556035"/>
    <w:rsid w:val="005572F6"/>
    <w:rsid w:val="00557D74"/>
    <w:rsid w:val="00560C6D"/>
    <w:rsid w:val="005614FE"/>
    <w:rsid w:val="005620A4"/>
    <w:rsid w:val="00565993"/>
    <w:rsid w:val="0056735E"/>
    <w:rsid w:val="005677AE"/>
    <w:rsid w:val="005705DF"/>
    <w:rsid w:val="005711EA"/>
    <w:rsid w:val="00571B69"/>
    <w:rsid w:val="00571DEF"/>
    <w:rsid w:val="00573052"/>
    <w:rsid w:val="00574D03"/>
    <w:rsid w:val="00575D8D"/>
    <w:rsid w:val="00575F4E"/>
    <w:rsid w:val="0057687E"/>
    <w:rsid w:val="005768A8"/>
    <w:rsid w:val="00576FBE"/>
    <w:rsid w:val="00577C89"/>
    <w:rsid w:val="00580155"/>
    <w:rsid w:val="005811EB"/>
    <w:rsid w:val="00583581"/>
    <w:rsid w:val="00583620"/>
    <w:rsid w:val="00583893"/>
    <w:rsid w:val="00584C44"/>
    <w:rsid w:val="00585F6F"/>
    <w:rsid w:val="00587EFB"/>
    <w:rsid w:val="0059059B"/>
    <w:rsid w:val="0059085D"/>
    <w:rsid w:val="00590AD1"/>
    <w:rsid w:val="00592DA4"/>
    <w:rsid w:val="00592FA9"/>
    <w:rsid w:val="0059653B"/>
    <w:rsid w:val="005A2147"/>
    <w:rsid w:val="005A28E2"/>
    <w:rsid w:val="005A2C33"/>
    <w:rsid w:val="005A4C7D"/>
    <w:rsid w:val="005A5268"/>
    <w:rsid w:val="005A5408"/>
    <w:rsid w:val="005A55E0"/>
    <w:rsid w:val="005A6491"/>
    <w:rsid w:val="005A6ECA"/>
    <w:rsid w:val="005B23B0"/>
    <w:rsid w:val="005B519B"/>
    <w:rsid w:val="005B51A9"/>
    <w:rsid w:val="005C1E0C"/>
    <w:rsid w:val="005C259E"/>
    <w:rsid w:val="005C341D"/>
    <w:rsid w:val="005C3A54"/>
    <w:rsid w:val="005C3F06"/>
    <w:rsid w:val="005D0023"/>
    <w:rsid w:val="005D1CE5"/>
    <w:rsid w:val="005D282F"/>
    <w:rsid w:val="005D4142"/>
    <w:rsid w:val="005D5791"/>
    <w:rsid w:val="005E0027"/>
    <w:rsid w:val="005E1DF7"/>
    <w:rsid w:val="005E2149"/>
    <w:rsid w:val="005E3618"/>
    <w:rsid w:val="005E533F"/>
    <w:rsid w:val="005F011B"/>
    <w:rsid w:val="005F16EC"/>
    <w:rsid w:val="005F281B"/>
    <w:rsid w:val="005F3B75"/>
    <w:rsid w:val="005F3E86"/>
    <w:rsid w:val="005F428D"/>
    <w:rsid w:val="005F4787"/>
    <w:rsid w:val="005F6B9A"/>
    <w:rsid w:val="005F7DB4"/>
    <w:rsid w:val="005F7FA4"/>
    <w:rsid w:val="006023E5"/>
    <w:rsid w:val="00602E03"/>
    <w:rsid w:val="00605610"/>
    <w:rsid w:val="0060649A"/>
    <w:rsid w:val="0060674F"/>
    <w:rsid w:val="00606A77"/>
    <w:rsid w:val="006107FB"/>
    <w:rsid w:val="0061251E"/>
    <w:rsid w:val="00614216"/>
    <w:rsid w:val="006156E7"/>
    <w:rsid w:val="006158AB"/>
    <w:rsid w:val="00616074"/>
    <w:rsid w:val="0061632D"/>
    <w:rsid w:val="00620FEB"/>
    <w:rsid w:val="00623D43"/>
    <w:rsid w:val="00624051"/>
    <w:rsid w:val="00624905"/>
    <w:rsid w:val="0062565A"/>
    <w:rsid w:val="00627974"/>
    <w:rsid w:val="00630307"/>
    <w:rsid w:val="006305C9"/>
    <w:rsid w:val="00630D47"/>
    <w:rsid w:val="00631773"/>
    <w:rsid w:val="00632FE7"/>
    <w:rsid w:val="00634519"/>
    <w:rsid w:val="00635442"/>
    <w:rsid w:val="00635630"/>
    <w:rsid w:val="006359AA"/>
    <w:rsid w:val="00640054"/>
    <w:rsid w:val="00641BA8"/>
    <w:rsid w:val="00642DAE"/>
    <w:rsid w:val="006442C7"/>
    <w:rsid w:val="00645D01"/>
    <w:rsid w:val="00647A74"/>
    <w:rsid w:val="00647A8E"/>
    <w:rsid w:val="00650E93"/>
    <w:rsid w:val="00651E67"/>
    <w:rsid w:val="00654D64"/>
    <w:rsid w:val="0065529B"/>
    <w:rsid w:val="0065685B"/>
    <w:rsid w:val="00661FF4"/>
    <w:rsid w:val="00663022"/>
    <w:rsid w:val="0066357F"/>
    <w:rsid w:val="00663FDB"/>
    <w:rsid w:val="0066634C"/>
    <w:rsid w:val="00670262"/>
    <w:rsid w:val="0067287E"/>
    <w:rsid w:val="00673977"/>
    <w:rsid w:val="00673A88"/>
    <w:rsid w:val="006778D0"/>
    <w:rsid w:val="00682673"/>
    <w:rsid w:val="00682A03"/>
    <w:rsid w:val="0068359A"/>
    <w:rsid w:val="00685A84"/>
    <w:rsid w:val="006876AB"/>
    <w:rsid w:val="006902D2"/>
    <w:rsid w:val="00690F53"/>
    <w:rsid w:val="00692530"/>
    <w:rsid w:val="00695079"/>
    <w:rsid w:val="006968AF"/>
    <w:rsid w:val="00697D4B"/>
    <w:rsid w:val="006B078C"/>
    <w:rsid w:val="006B1367"/>
    <w:rsid w:val="006B22B4"/>
    <w:rsid w:val="006B23DC"/>
    <w:rsid w:val="006B2FFF"/>
    <w:rsid w:val="006B3B92"/>
    <w:rsid w:val="006B3F34"/>
    <w:rsid w:val="006B436F"/>
    <w:rsid w:val="006B7761"/>
    <w:rsid w:val="006C17A3"/>
    <w:rsid w:val="006C330C"/>
    <w:rsid w:val="006C44AE"/>
    <w:rsid w:val="006C48A5"/>
    <w:rsid w:val="006C55E8"/>
    <w:rsid w:val="006C5D2D"/>
    <w:rsid w:val="006C7965"/>
    <w:rsid w:val="006D0AEB"/>
    <w:rsid w:val="006D27EE"/>
    <w:rsid w:val="006D527D"/>
    <w:rsid w:val="006D5F0B"/>
    <w:rsid w:val="006D7440"/>
    <w:rsid w:val="006E1E96"/>
    <w:rsid w:val="006E2DA1"/>
    <w:rsid w:val="006E2DC6"/>
    <w:rsid w:val="006E31F9"/>
    <w:rsid w:val="006E3941"/>
    <w:rsid w:val="006E5319"/>
    <w:rsid w:val="006E6DF3"/>
    <w:rsid w:val="006E7147"/>
    <w:rsid w:val="006F045E"/>
    <w:rsid w:val="006F04FA"/>
    <w:rsid w:val="006F17B8"/>
    <w:rsid w:val="006F1C2C"/>
    <w:rsid w:val="006F27C9"/>
    <w:rsid w:val="006F2AFB"/>
    <w:rsid w:val="006F38E6"/>
    <w:rsid w:val="006F3DF4"/>
    <w:rsid w:val="006F60E1"/>
    <w:rsid w:val="00704DA5"/>
    <w:rsid w:val="0070626A"/>
    <w:rsid w:val="00707FF5"/>
    <w:rsid w:val="0071072C"/>
    <w:rsid w:val="00710EC8"/>
    <w:rsid w:val="00711671"/>
    <w:rsid w:val="00711A2E"/>
    <w:rsid w:val="007132B2"/>
    <w:rsid w:val="0071467A"/>
    <w:rsid w:val="00714D83"/>
    <w:rsid w:val="00715171"/>
    <w:rsid w:val="0071752A"/>
    <w:rsid w:val="00717EEF"/>
    <w:rsid w:val="00720A15"/>
    <w:rsid w:val="0072216D"/>
    <w:rsid w:val="007223E8"/>
    <w:rsid w:val="00722A72"/>
    <w:rsid w:val="007277AE"/>
    <w:rsid w:val="0073118E"/>
    <w:rsid w:val="00732732"/>
    <w:rsid w:val="00732BE8"/>
    <w:rsid w:val="00732DF5"/>
    <w:rsid w:val="00733895"/>
    <w:rsid w:val="00733A87"/>
    <w:rsid w:val="00733A93"/>
    <w:rsid w:val="00734776"/>
    <w:rsid w:val="00734A00"/>
    <w:rsid w:val="00735212"/>
    <w:rsid w:val="0073599E"/>
    <w:rsid w:val="0073643B"/>
    <w:rsid w:val="00736743"/>
    <w:rsid w:val="007406CC"/>
    <w:rsid w:val="00742F57"/>
    <w:rsid w:val="00746057"/>
    <w:rsid w:val="00746394"/>
    <w:rsid w:val="00746A22"/>
    <w:rsid w:val="007472C9"/>
    <w:rsid w:val="0075025F"/>
    <w:rsid w:val="007517BB"/>
    <w:rsid w:val="0075220B"/>
    <w:rsid w:val="00753063"/>
    <w:rsid w:val="00753357"/>
    <w:rsid w:val="00753860"/>
    <w:rsid w:val="00754136"/>
    <w:rsid w:val="007555E5"/>
    <w:rsid w:val="0075576B"/>
    <w:rsid w:val="00755D6C"/>
    <w:rsid w:val="0075703F"/>
    <w:rsid w:val="00760B4C"/>
    <w:rsid w:val="00762F26"/>
    <w:rsid w:val="00771836"/>
    <w:rsid w:val="007728CF"/>
    <w:rsid w:val="00772F2F"/>
    <w:rsid w:val="007753AF"/>
    <w:rsid w:val="0077617D"/>
    <w:rsid w:val="007809AF"/>
    <w:rsid w:val="00781863"/>
    <w:rsid w:val="007835D1"/>
    <w:rsid w:val="00783ABE"/>
    <w:rsid w:val="00784AA3"/>
    <w:rsid w:val="00787678"/>
    <w:rsid w:val="00791C9C"/>
    <w:rsid w:val="007928E0"/>
    <w:rsid w:val="00792C33"/>
    <w:rsid w:val="007934FC"/>
    <w:rsid w:val="00793744"/>
    <w:rsid w:val="00797812"/>
    <w:rsid w:val="00797AC5"/>
    <w:rsid w:val="00797FBB"/>
    <w:rsid w:val="007A0041"/>
    <w:rsid w:val="007A2C37"/>
    <w:rsid w:val="007A47BD"/>
    <w:rsid w:val="007B2903"/>
    <w:rsid w:val="007B3CD7"/>
    <w:rsid w:val="007B4EA3"/>
    <w:rsid w:val="007B6AF5"/>
    <w:rsid w:val="007C04CA"/>
    <w:rsid w:val="007C1867"/>
    <w:rsid w:val="007C1A1A"/>
    <w:rsid w:val="007C1D04"/>
    <w:rsid w:val="007C289A"/>
    <w:rsid w:val="007C2E14"/>
    <w:rsid w:val="007C69B2"/>
    <w:rsid w:val="007C7966"/>
    <w:rsid w:val="007D1CCF"/>
    <w:rsid w:val="007D1E6D"/>
    <w:rsid w:val="007D27A4"/>
    <w:rsid w:val="007D4F4C"/>
    <w:rsid w:val="007D6B78"/>
    <w:rsid w:val="007D7512"/>
    <w:rsid w:val="007E0BE1"/>
    <w:rsid w:val="007E0F6E"/>
    <w:rsid w:val="007E1178"/>
    <w:rsid w:val="007E2AF1"/>
    <w:rsid w:val="007E2BEB"/>
    <w:rsid w:val="007E575B"/>
    <w:rsid w:val="007E5857"/>
    <w:rsid w:val="007E646F"/>
    <w:rsid w:val="007E68A9"/>
    <w:rsid w:val="007E6FE4"/>
    <w:rsid w:val="007F44C1"/>
    <w:rsid w:val="007F504C"/>
    <w:rsid w:val="007F666A"/>
    <w:rsid w:val="007F70FE"/>
    <w:rsid w:val="007F7AFF"/>
    <w:rsid w:val="0080498E"/>
    <w:rsid w:val="00804CDB"/>
    <w:rsid w:val="00806193"/>
    <w:rsid w:val="00806CED"/>
    <w:rsid w:val="00807DB8"/>
    <w:rsid w:val="00810E74"/>
    <w:rsid w:val="00811AC8"/>
    <w:rsid w:val="00812569"/>
    <w:rsid w:val="00812A4C"/>
    <w:rsid w:val="00814645"/>
    <w:rsid w:val="00814665"/>
    <w:rsid w:val="0081498D"/>
    <w:rsid w:val="0081503A"/>
    <w:rsid w:val="008170F1"/>
    <w:rsid w:val="00822D4A"/>
    <w:rsid w:val="008240CB"/>
    <w:rsid w:val="008245B3"/>
    <w:rsid w:val="0082472A"/>
    <w:rsid w:val="00824899"/>
    <w:rsid w:val="00824ADA"/>
    <w:rsid w:val="00827BE7"/>
    <w:rsid w:val="0083064F"/>
    <w:rsid w:val="00831A2E"/>
    <w:rsid w:val="00832022"/>
    <w:rsid w:val="00832B05"/>
    <w:rsid w:val="00832B94"/>
    <w:rsid w:val="008340BD"/>
    <w:rsid w:val="008360AA"/>
    <w:rsid w:val="00837AB6"/>
    <w:rsid w:val="00840C63"/>
    <w:rsid w:val="00843C51"/>
    <w:rsid w:val="008456A0"/>
    <w:rsid w:val="00845857"/>
    <w:rsid w:val="008505C3"/>
    <w:rsid w:val="00851446"/>
    <w:rsid w:val="00852627"/>
    <w:rsid w:val="00853BA9"/>
    <w:rsid w:val="00853D6E"/>
    <w:rsid w:val="00854B53"/>
    <w:rsid w:val="008559F0"/>
    <w:rsid w:val="00856AD5"/>
    <w:rsid w:val="00856F44"/>
    <w:rsid w:val="0085733A"/>
    <w:rsid w:val="008573E4"/>
    <w:rsid w:val="00857A28"/>
    <w:rsid w:val="0086043A"/>
    <w:rsid w:val="00860FC8"/>
    <w:rsid w:val="008642F4"/>
    <w:rsid w:val="00865EA6"/>
    <w:rsid w:val="00870F47"/>
    <w:rsid w:val="00873898"/>
    <w:rsid w:val="00877BA7"/>
    <w:rsid w:val="00880B1A"/>
    <w:rsid w:val="008832ED"/>
    <w:rsid w:val="00884581"/>
    <w:rsid w:val="008855D0"/>
    <w:rsid w:val="00885D9F"/>
    <w:rsid w:val="00887855"/>
    <w:rsid w:val="00887E28"/>
    <w:rsid w:val="00891DA2"/>
    <w:rsid w:val="00895FFB"/>
    <w:rsid w:val="008966CA"/>
    <w:rsid w:val="008970CA"/>
    <w:rsid w:val="00897FC7"/>
    <w:rsid w:val="008A27BC"/>
    <w:rsid w:val="008A5840"/>
    <w:rsid w:val="008A5BE5"/>
    <w:rsid w:val="008B07BF"/>
    <w:rsid w:val="008B1E11"/>
    <w:rsid w:val="008B2DE8"/>
    <w:rsid w:val="008B30EB"/>
    <w:rsid w:val="008B4078"/>
    <w:rsid w:val="008B68C8"/>
    <w:rsid w:val="008B735B"/>
    <w:rsid w:val="008C0AEE"/>
    <w:rsid w:val="008C10B6"/>
    <w:rsid w:val="008C2191"/>
    <w:rsid w:val="008C322A"/>
    <w:rsid w:val="008C4E05"/>
    <w:rsid w:val="008C591B"/>
    <w:rsid w:val="008C5EFB"/>
    <w:rsid w:val="008C73A1"/>
    <w:rsid w:val="008D0A94"/>
    <w:rsid w:val="008D0EAF"/>
    <w:rsid w:val="008D153B"/>
    <w:rsid w:val="008D1716"/>
    <w:rsid w:val="008D1BF4"/>
    <w:rsid w:val="008D217E"/>
    <w:rsid w:val="008D546D"/>
    <w:rsid w:val="008D5665"/>
    <w:rsid w:val="008D5A83"/>
    <w:rsid w:val="008D7228"/>
    <w:rsid w:val="008E13CA"/>
    <w:rsid w:val="008E286F"/>
    <w:rsid w:val="008E2DCC"/>
    <w:rsid w:val="008E2E87"/>
    <w:rsid w:val="008E3BB1"/>
    <w:rsid w:val="008E54AD"/>
    <w:rsid w:val="008E6BBA"/>
    <w:rsid w:val="008F115F"/>
    <w:rsid w:val="008F2D25"/>
    <w:rsid w:val="008F3462"/>
    <w:rsid w:val="008F4F42"/>
    <w:rsid w:val="008F6AB0"/>
    <w:rsid w:val="008F7499"/>
    <w:rsid w:val="008F7D37"/>
    <w:rsid w:val="00900B2F"/>
    <w:rsid w:val="00900BA5"/>
    <w:rsid w:val="0090240F"/>
    <w:rsid w:val="00903400"/>
    <w:rsid w:val="0090366A"/>
    <w:rsid w:val="00903E85"/>
    <w:rsid w:val="009065DB"/>
    <w:rsid w:val="009070D5"/>
    <w:rsid w:val="00907314"/>
    <w:rsid w:val="00907659"/>
    <w:rsid w:val="00912256"/>
    <w:rsid w:val="009128AE"/>
    <w:rsid w:val="00912D44"/>
    <w:rsid w:val="00915F54"/>
    <w:rsid w:val="00916DF4"/>
    <w:rsid w:val="00920BDF"/>
    <w:rsid w:val="00920EE0"/>
    <w:rsid w:val="00921302"/>
    <w:rsid w:val="00923BE3"/>
    <w:rsid w:val="009241A5"/>
    <w:rsid w:val="00924CC3"/>
    <w:rsid w:val="00925B09"/>
    <w:rsid w:val="009260D1"/>
    <w:rsid w:val="00931127"/>
    <w:rsid w:val="009313AC"/>
    <w:rsid w:val="009315C2"/>
    <w:rsid w:val="009320BC"/>
    <w:rsid w:val="0094275F"/>
    <w:rsid w:val="00943075"/>
    <w:rsid w:val="0094423C"/>
    <w:rsid w:val="00944C53"/>
    <w:rsid w:val="00945B09"/>
    <w:rsid w:val="00945DC7"/>
    <w:rsid w:val="00947DD0"/>
    <w:rsid w:val="0095010C"/>
    <w:rsid w:val="00952F5D"/>
    <w:rsid w:val="009531CC"/>
    <w:rsid w:val="00957044"/>
    <w:rsid w:val="009570A3"/>
    <w:rsid w:val="00960281"/>
    <w:rsid w:val="00964452"/>
    <w:rsid w:val="00966A19"/>
    <w:rsid w:val="00966EE6"/>
    <w:rsid w:val="00970241"/>
    <w:rsid w:val="009726FB"/>
    <w:rsid w:val="00974FD7"/>
    <w:rsid w:val="009750C4"/>
    <w:rsid w:val="00976093"/>
    <w:rsid w:val="00977B79"/>
    <w:rsid w:val="009809F6"/>
    <w:rsid w:val="00981DC0"/>
    <w:rsid w:val="00983A40"/>
    <w:rsid w:val="009877D5"/>
    <w:rsid w:val="009918A0"/>
    <w:rsid w:val="009959C0"/>
    <w:rsid w:val="00996F50"/>
    <w:rsid w:val="009971D3"/>
    <w:rsid w:val="009A02A6"/>
    <w:rsid w:val="009A06D3"/>
    <w:rsid w:val="009A1134"/>
    <w:rsid w:val="009A1D09"/>
    <w:rsid w:val="009A285B"/>
    <w:rsid w:val="009A29B9"/>
    <w:rsid w:val="009A5A2A"/>
    <w:rsid w:val="009A74D8"/>
    <w:rsid w:val="009B0CBC"/>
    <w:rsid w:val="009B1263"/>
    <w:rsid w:val="009B1BFA"/>
    <w:rsid w:val="009B59A9"/>
    <w:rsid w:val="009B5C52"/>
    <w:rsid w:val="009B6A19"/>
    <w:rsid w:val="009B7EB4"/>
    <w:rsid w:val="009C0E87"/>
    <w:rsid w:val="009C12CD"/>
    <w:rsid w:val="009C2548"/>
    <w:rsid w:val="009C283F"/>
    <w:rsid w:val="009C2E4B"/>
    <w:rsid w:val="009C3EE4"/>
    <w:rsid w:val="009C51E8"/>
    <w:rsid w:val="009C5DB5"/>
    <w:rsid w:val="009C7927"/>
    <w:rsid w:val="009D2950"/>
    <w:rsid w:val="009D2F7C"/>
    <w:rsid w:val="009D64C1"/>
    <w:rsid w:val="009D66DB"/>
    <w:rsid w:val="009D6C5B"/>
    <w:rsid w:val="009E2E7A"/>
    <w:rsid w:val="009E3054"/>
    <w:rsid w:val="009E4448"/>
    <w:rsid w:val="009E4D8A"/>
    <w:rsid w:val="009E6D31"/>
    <w:rsid w:val="009F41CE"/>
    <w:rsid w:val="009F57BE"/>
    <w:rsid w:val="009F5BEF"/>
    <w:rsid w:val="009F5C08"/>
    <w:rsid w:val="009F7E31"/>
    <w:rsid w:val="00A000D7"/>
    <w:rsid w:val="00A001AF"/>
    <w:rsid w:val="00A02CD8"/>
    <w:rsid w:val="00A10118"/>
    <w:rsid w:val="00A10B1E"/>
    <w:rsid w:val="00A14AED"/>
    <w:rsid w:val="00A14CD9"/>
    <w:rsid w:val="00A14E1D"/>
    <w:rsid w:val="00A15530"/>
    <w:rsid w:val="00A16A5E"/>
    <w:rsid w:val="00A212DA"/>
    <w:rsid w:val="00A2232C"/>
    <w:rsid w:val="00A22FDF"/>
    <w:rsid w:val="00A23269"/>
    <w:rsid w:val="00A2380E"/>
    <w:rsid w:val="00A268DA"/>
    <w:rsid w:val="00A27F47"/>
    <w:rsid w:val="00A309B4"/>
    <w:rsid w:val="00A32B77"/>
    <w:rsid w:val="00A3307A"/>
    <w:rsid w:val="00A37CE2"/>
    <w:rsid w:val="00A40250"/>
    <w:rsid w:val="00A40A25"/>
    <w:rsid w:val="00A45F19"/>
    <w:rsid w:val="00A4721F"/>
    <w:rsid w:val="00A5072A"/>
    <w:rsid w:val="00A50848"/>
    <w:rsid w:val="00A5242D"/>
    <w:rsid w:val="00A53F5D"/>
    <w:rsid w:val="00A542CB"/>
    <w:rsid w:val="00A56E68"/>
    <w:rsid w:val="00A57831"/>
    <w:rsid w:val="00A5793B"/>
    <w:rsid w:val="00A608C0"/>
    <w:rsid w:val="00A63416"/>
    <w:rsid w:val="00A673F7"/>
    <w:rsid w:val="00A70963"/>
    <w:rsid w:val="00A71058"/>
    <w:rsid w:val="00A712A8"/>
    <w:rsid w:val="00A715B3"/>
    <w:rsid w:val="00A739CD"/>
    <w:rsid w:val="00A7660D"/>
    <w:rsid w:val="00A774E0"/>
    <w:rsid w:val="00A803EC"/>
    <w:rsid w:val="00A80911"/>
    <w:rsid w:val="00A80AD8"/>
    <w:rsid w:val="00A81216"/>
    <w:rsid w:val="00A845E2"/>
    <w:rsid w:val="00A84D16"/>
    <w:rsid w:val="00A85CCD"/>
    <w:rsid w:val="00A9352C"/>
    <w:rsid w:val="00A956AD"/>
    <w:rsid w:val="00A95BDC"/>
    <w:rsid w:val="00AA1B3A"/>
    <w:rsid w:val="00AA1CFA"/>
    <w:rsid w:val="00AA38FD"/>
    <w:rsid w:val="00AA3AF0"/>
    <w:rsid w:val="00AA55BA"/>
    <w:rsid w:val="00AA6FCD"/>
    <w:rsid w:val="00AB0F49"/>
    <w:rsid w:val="00AB1772"/>
    <w:rsid w:val="00AB1B2A"/>
    <w:rsid w:val="00AB2DDE"/>
    <w:rsid w:val="00AB6FA4"/>
    <w:rsid w:val="00AB753C"/>
    <w:rsid w:val="00AB76B4"/>
    <w:rsid w:val="00AC0B68"/>
    <w:rsid w:val="00AC1443"/>
    <w:rsid w:val="00AC2202"/>
    <w:rsid w:val="00AC33ED"/>
    <w:rsid w:val="00AC478E"/>
    <w:rsid w:val="00AC49B9"/>
    <w:rsid w:val="00AC6113"/>
    <w:rsid w:val="00AD22AF"/>
    <w:rsid w:val="00AD334C"/>
    <w:rsid w:val="00AD385A"/>
    <w:rsid w:val="00AD5DEC"/>
    <w:rsid w:val="00AD6207"/>
    <w:rsid w:val="00AD7B17"/>
    <w:rsid w:val="00AD7E6B"/>
    <w:rsid w:val="00AE007B"/>
    <w:rsid w:val="00AE0531"/>
    <w:rsid w:val="00AE0CBF"/>
    <w:rsid w:val="00AE2C41"/>
    <w:rsid w:val="00AE3378"/>
    <w:rsid w:val="00AE64B2"/>
    <w:rsid w:val="00AE734D"/>
    <w:rsid w:val="00AE7592"/>
    <w:rsid w:val="00AF0F51"/>
    <w:rsid w:val="00AF1ABF"/>
    <w:rsid w:val="00AF285B"/>
    <w:rsid w:val="00AF2B68"/>
    <w:rsid w:val="00AF30D9"/>
    <w:rsid w:val="00AF3394"/>
    <w:rsid w:val="00AF3B01"/>
    <w:rsid w:val="00AF6265"/>
    <w:rsid w:val="00AF68D2"/>
    <w:rsid w:val="00AF692D"/>
    <w:rsid w:val="00B00649"/>
    <w:rsid w:val="00B00682"/>
    <w:rsid w:val="00B009C1"/>
    <w:rsid w:val="00B01079"/>
    <w:rsid w:val="00B02283"/>
    <w:rsid w:val="00B04A5A"/>
    <w:rsid w:val="00B04AE2"/>
    <w:rsid w:val="00B05D2F"/>
    <w:rsid w:val="00B07F0E"/>
    <w:rsid w:val="00B1021A"/>
    <w:rsid w:val="00B102C9"/>
    <w:rsid w:val="00B151FB"/>
    <w:rsid w:val="00B15F9C"/>
    <w:rsid w:val="00B17AE2"/>
    <w:rsid w:val="00B17F3E"/>
    <w:rsid w:val="00B20738"/>
    <w:rsid w:val="00B239C1"/>
    <w:rsid w:val="00B26312"/>
    <w:rsid w:val="00B31961"/>
    <w:rsid w:val="00B3683E"/>
    <w:rsid w:val="00B374BC"/>
    <w:rsid w:val="00B41E75"/>
    <w:rsid w:val="00B41F85"/>
    <w:rsid w:val="00B435E1"/>
    <w:rsid w:val="00B4617D"/>
    <w:rsid w:val="00B470D7"/>
    <w:rsid w:val="00B5076A"/>
    <w:rsid w:val="00B509AD"/>
    <w:rsid w:val="00B510EE"/>
    <w:rsid w:val="00B5205F"/>
    <w:rsid w:val="00B5274C"/>
    <w:rsid w:val="00B53077"/>
    <w:rsid w:val="00B542BB"/>
    <w:rsid w:val="00B54803"/>
    <w:rsid w:val="00B56B65"/>
    <w:rsid w:val="00B61B39"/>
    <w:rsid w:val="00B61E1D"/>
    <w:rsid w:val="00B66779"/>
    <w:rsid w:val="00B676D8"/>
    <w:rsid w:val="00B73B49"/>
    <w:rsid w:val="00B73C4A"/>
    <w:rsid w:val="00B76EFC"/>
    <w:rsid w:val="00B80AA5"/>
    <w:rsid w:val="00B80D39"/>
    <w:rsid w:val="00B81657"/>
    <w:rsid w:val="00B8196C"/>
    <w:rsid w:val="00B912DE"/>
    <w:rsid w:val="00B92DA5"/>
    <w:rsid w:val="00B94BF1"/>
    <w:rsid w:val="00B94FA7"/>
    <w:rsid w:val="00B950EB"/>
    <w:rsid w:val="00B9588F"/>
    <w:rsid w:val="00B96565"/>
    <w:rsid w:val="00B970D4"/>
    <w:rsid w:val="00B97151"/>
    <w:rsid w:val="00B97BC9"/>
    <w:rsid w:val="00BA009B"/>
    <w:rsid w:val="00BA00E6"/>
    <w:rsid w:val="00BA00F6"/>
    <w:rsid w:val="00BA058F"/>
    <w:rsid w:val="00BA2F65"/>
    <w:rsid w:val="00BA3E7C"/>
    <w:rsid w:val="00BA3F30"/>
    <w:rsid w:val="00BB0034"/>
    <w:rsid w:val="00BB08CC"/>
    <w:rsid w:val="00BB0CA9"/>
    <w:rsid w:val="00BB6949"/>
    <w:rsid w:val="00BC0FA0"/>
    <w:rsid w:val="00BC226B"/>
    <w:rsid w:val="00BC2F3E"/>
    <w:rsid w:val="00BC4D24"/>
    <w:rsid w:val="00BC75A6"/>
    <w:rsid w:val="00BD1E77"/>
    <w:rsid w:val="00BD319B"/>
    <w:rsid w:val="00BD37C1"/>
    <w:rsid w:val="00BD4522"/>
    <w:rsid w:val="00BD4C08"/>
    <w:rsid w:val="00BD4FEC"/>
    <w:rsid w:val="00BD661A"/>
    <w:rsid w:val="00BD67DE"/>
    <w:rsid w:val="00BE032E"/>
    <w:rsid w:val="00BE1E94"/>
    <w:rsid w:val="00BE201F"/>
    <w:rsid w:val="00BE52FF"/>
    <w:rsid w:val="00BF0CB2"/>
    <w:rsid w:val="00BF0D4F"/>
    <w:rsid w:val="00BF1F83"/>
    <w:rsid w:val="00BF4E79"/>
    <w:rsid w:val="00BF6D04"/>
    <w:rsid w:val="00BF6D3F"/>
    <w:rsid w:val="00C00D12"/>
    <w:rsid w:val="00C03156"/>
    <w:rsid w:val="00C0355A"/>
    <w:rsid w:val="00C03937"/>
    <w:rsid w:val="00C03966"/>
    <w:rsid w:val="00C03E6C"/>
    <w:rsid w:val="00C048E3"/>
    <w:rsid w:val="00C04CDA"/>
    <w:rsid w:val="00C054C0"/>
    <w:rsid w:val="00C06301"/>
    <w:rsid w:val="00C06772"/>
    <w:rsid w:val="00C07A55"/>
    <w:rsid w:val="00C1154F"/>
    <w:rsid w:val="00C1335D"/>
    <w:rsid w:val="00C15BE2"/>
    <w:rsid w:val="00C171DE"/>
    <w:rsid w:val="00C17A5D"/>
    <w:rsid w:val="00C20636"/>
    <w:rsid w:val="00C20A0E"/>
    <w:rsid w:val="00C21179"/>
    <w:rsid w:val="00C2129F"/>
    <w:rsid w:val="00C22899"/>
    <w:rsid w:val="00C26EF0"/>
    <w:rsid w:val="00C277BD"/>
    <w:rsid w:val="00C307EE"/>
    <w:rsid w:val="00C3101B"/>
    <w:rsid w:val="00C31DAE"/>
    <w:rsid w:val="00C344FF"/>
    <w:rsid w:val="00C35BA8"/>
    <w:rsid w:val="00C372BE"/>
    <w:rsid w:val="00C401B6"/>
    <w:rsid w:val="00C40DB2"/>
    <w:rsid w:val="00C416D0"/>
    <w:rsid w:val="00C4199E"/>
    <w:rsid w:val="00C43660"/>
    <w:rsid w:val="00C43CE2"/>
    <w:rsid w:val="00C45D7D"/>
    <w:rsid w:val="00C51CF1"/>
    <w:rsid w:val="00C52307"/>
    <w:rsid w:val="00C53274"/>
    <w:rsid w:val="00C53993"/>
    <w:rsid w:val="00C570AA"/>
    <w:rsid w:val="00C57CF8"/>
    <w:rsid w:val="00C62EEB"/>
    <w:rsid w:val="00C65CEF"/>
    <w:rsid w:val="00C6670F"/>
    <w:rsid w:val="00C70437"/>
    <w:rsid w:val="00C708BD"/>
    <w:rsid w:val="00C819DA"/>
    <w:rsid w:val="00C82789"/>
    <w:rsid w:val="00C83D1E"/>
    <w:rsid w:val="00C83F9C"/>
    <w:rsid w:val="00C8435E"/>
    <w:rsid w:val="00C846BE"/>
    <w:rsid w:val="00C85AC5"/>
    <w:rsid w:val="00C875D9"/>
    <w:rsid w:val="00C908F6"/>
    <w:rsid w:val="00C91688"/>
    <w:rsid w:val="00C929A8"/>
    <w:rsid w:val="00C92F4B"/>
    <w:rsid w:val="00C9362A"/>
    <w:rsid w:val="00C9464B"/>
    <w:rsid w:val="00C94AEF"/>
    <w:rsid w:val="00C94F5A"/>
    <w:rsid w:val="00C95AA7"/>
    <w:rsid w:val="00C9699A"/>
    <w:rsid w:val="00CA06BA"/>
    <w:rsid w:val="00CA16D0"/>
    <w:rsid w:val="00CA2FE6"/>
    <w:rsid w:val="00CA45D5"/>
    <w:rsid w:val="00CA5B1B"/>
    <w:rsid w:val="00CA6CF4"/>
    <w:rsid w:val="00CA70AF"/>
    <w:rsid w:val="00CA7760"/>
    <w:rsid w:val="00CB0291"/>
    <w:rsid w:val="00CB1E1E"/>
    <w:rsid w:val="00CB3001"/>
    <w:rsid w:val="00CB3FC5"/>
    <w:rsid w:val="00CB5D62"/>
    <w:rsid w:val="00CC2A19"/>
    <w:rsid w:val="00CC31D0"/>
    <w:rsid w:val="00CC35CA"/>
    <w:rsid w:val="00CC4102"/>
    <w:rsid w:val="00CC519F"/>
    <w:rsid w:val="00CC6BFB"/>
    <w:rsid w:val="00CD17B7"/>
    <w:rsid w:val="00CD3BD2"/>
    <w:rsid w:val="00CD5041"/>
    <w:rsid w:val="00CD562B"/>
    <w:rsid w:val="00CD78F0"/>
    <w:rsid w:val="00CE0B1F"/>
    <w:rsid w:val="00CE1830"/>
    <w:rsid w:val="00CE2607"/>
    <w:rsid w:val="00CE3308"/>
    <w:rsid w:val="00CE4A6F"/>
    <w:rsid w:val="00CE752B"/>
    <w:rsid w:val="00CE7F34"/>
    <w:rsid w:val="00CE7F4B"/>
    <w:rsid w:val="00CF174F"/>
    <w:rsid w:val="00CF1CF0"/>
    <w:rsid w:val="00CF4DE5"/>
    <w:rsid w:val="00CF6166"/>
    <w:rsid w:val="00CF644D"/>
    <w:rsid w:val="00CF6E62"/>
    <w:rsid w:val="00D02882"/>
    <w:rsid w:val="00D05029"/>
    <w:rsid w:val="00D06EC9"/>
    <w:rsid w:val="00D07F71"/>
    <w:rsid w:val="00D1150D"/>
    <w:rsid w:val="00D15522"/>
    <w:rsid w:val="00D15F7B"/>
    <w:rsid w:val="00D16577"/>
    <w:rsid w:val="00D17150"/>
    <w:rsid w:val="00D179C1"/>
    <w:rsid w:val="00D17AB3"/>
    <w:rsid w:val="00D21400"/>
    <w:rsid w:val="00D21E23"/>
    <w:rsid w:val="00D22CAB"/>
    <w:rsid w:val="00D22CC8"/>
    <w:rsid w:val="00D23367"/>
    <w:rsid w:val="00D23D6C"/>
    <w:rsid w:val="00D2437A"/>
    <w:rsid w:val="00D2533C"/>
    <w:rsid w:val="00D25736"/>
    <w:rsid w:val="00D26364"/>
    <w:rsid w:val="00D32D9D"/>
    <w:rsid w:val="00D32EC2"/>
    <w:rsid w:val="00D331F6"/>
    <w:rsid w:val="00D33961"/>
    <w:rsid w:val="00D3452F"/>
    <w:rsid w:val="00D3494F"/>
    <w:rsid w:val="00D35069"/>
    <w:rsid w:val="00D37A26"/>
    <w:rsid w:val="00D408FC"/>
    <w:rsid w:val="00D4149C"/>
    <w:rsid w:val="00D4172F"/>
    <w:rsid w:val="00D42045"/>
    <w:rsid w:val="00D421E6"/>
    <w:rsid w:val="00D44295"/>
    <w:rsid w:val="00D445AC"/>
    <w:rsid w:val="00D4509A"/>
    <w:rsid w:val="00D4589D"/>
    <w:rsid w:val="00D45D05"/>
    <w:rsid w:val="00D465F2"/>
    <w:rsid w:val="00D47978"/>
    <w:rsid w:val="00D5129B"/>
    <w:rsid w:val="00D51B01"/>
    <w:rsid w:val="00D51D3E"/>
    <w:rsid w:val="00D547F7"/>
    <w:rsid w:val="00D55614"/>
    <w:rsid w:val="00D565DB"/>
    <w:rsid w:val="00D57F38"/>
    <w:rsid w:val="00D60EC8"/>
    <w:rsid w:val="00D61E77"/>
    <w:rsid w:val="00D6236E"/>
    <w:rsid w:val="00D6560C"/>
    <w:rsid w:val="00D72919"/>
    <w:rsid w:val="00D73BC5"/>
    <w:rsid w:val="00D76372"/>
    <w:rsid w:val="00D76ED2"/>
    <w:rsid w:val="00D80A7C"/>
    <w:rsid w:val="00D81DBD"/>
    <w:rsid w:val="00D8325B"/>
    <w:rsid w:val="00D83ECF"/>
    <w:rsid w:val="00D8482C"/>
    <w:rsid w:val="00D878D7"/>
    <w:rsid w:val="00D901F2"/>
    <w:rsid w:val="00D92738"/>
    <w:rsid w:val="00D92B07"/>
    <w:rsid w:val="00D92B64"/>
    <w:rsid w:val="00D93B7F"/>
    <w:rsid w:val="00D957AA"/>
    <w:rsid w:val="00D97A0F"/>
    <w:rsid w:val="00DA2042"/>
    <w:rsid w:val="00DA3836"/>
    <w:rsid w:val="00DA4050"/>
    <w:rsid w:val="00DA59A0"/>
    <w:rsid w:val="00DA5FDA"/>
    <w:rsid w:val="00DA6705"/>
    <w:rsid w:val="00DB01C8"/>
    <w:rsid w:val="00DB2045"/>
    <w:rsid w:val="00DB4599"/>
    <w:rsid w:val="00DB53CE"/>
    <w:rsid w:val="00DB6F2E"/>
    <w:rsid w:val="00DB6F9C"/>
    <w:rsid w:val="00DC0694"/>
    <w:rsid w:val="00DC1026"/>
    <w:rsid w:val="00DC1EBC"/>
    <w:rsid w:val="00DC315C"/>
    <w:rsid w:val="00DC66AD"/>
    <w:rsid w:val="00DD155B"/>
    <w:rsid w:val="00DD17F5"/>
    <w:rsid w:val="00DD1C1A"/>
    <w:rsid w:val="00DD2B60"/>
    <w:rsid w:val="00DD4155"/>
    <w:rsid w:val="00DD56A4"/>
    <w:rsid w:val="00DD6206"/>
    <w:rsid w:val="00DD7582"/>
    <w:rsid w:val="00DE0296"/>
    <w:rsid w:val="00DE16E9"/>
    <w:rsid w:val="00DE226D"/>
    <w:rsid w:val="00DE285C"/>
    <w:rsid w:val="00DE28C0"/>
    <w:rsid w:val="00DE3514"/>
    <w:rsid w:val="00DE4741"/>
    <w:rsid w:val="00DE4EA7"/>
    <w:rsid w:val="00DE63B6"/>
    <w:rsid w:val="00DE6829"/>
    <w:rsid w:val="00DF1BDD"/>
    <w:rsid w:val="00DF28A5"/>
    <w:rsid w:val="00DF33A6"/>
    <w:rsid w:val="00DF34CC"/>
    <w:rsid w:val="00DF3917"/>
    <w:rsid w:val="00DF5B26"/>
    <w:rsid w:val="00E003F2"/>
    <w:rsid w:val="00E00CD0"/>
    <w:rsid w:val="00E01365"/>
    <w:rsid w:val="00E01CE0"/>
    <w:rsid w:val="00E0316B"/>
    <w:rsid w:val="00E03505"/>
    <w:rsid w:val="00E03CEA"/>
    <w:rsid w:val="00E0454A"/>
    <w:rsid w:val="00E04D10"/>
    <w:rsid w:val="00E075D2"/>
    <w:rsid w:val="00E1234A"/>
    <w:rsid w:val="00E126E4"/>
    <w:rsid w:val="00E13CC7"/>
    <w:rsid w:val="00E14075"/>
    <w:rsid w:val="00E168A7"/>
    <w:rsid w:val="00E16C9F"/>
    <w:rsid w:val="00E235B1"/>
    <w:rsid w:val="00E25B6A"/>
    <w:rsid w:val="00E26026"/>
    <w:rsid w:val="00E3251D"/>
    <w:rsid w:val="00E3351E"/>
    <w:rsid w:val="00E36B73"/>
    <w:rsid w:val="00E36F98"/>
    <w:rsid w:val="00E372C5"/>
    <w:rsid w:val="00E37FE0"/>
    <w:rsid w:val="00E411B2"/>
    <w:rsid w:val="00E44B07"/>
    <w:rsid w:val="00E46412"/>
    <w:rsid w:val="00E512E9"/>
    <w:rsid w:val="00E51B80"/>
    <w:rsid w:val="00E51F82"/>
    <w:rsid w:val="00E524D0"/>
    <w:rsid w:val="00E55A6B"/>
    <w:rsid w:val="00E56F58"/>
    <w:rsid w:val="00E5752E"/>
    <w:rsid w:val="00E578B7"/>
    <w:rsid w:val="00E60D5E"/>
    <w:rsid w:val="00E62DC1"/>
    <w:rsid w:val="00E64FE3"/>
    <w:rsid w:val="00E658B4"/>
    <w:rsid w:val="00E66C8A"/>
    <w:rsid w:val="00E70DE1"/>
    <w:rsid w:val="00E71245"/>
    <w:rsid w:val="00E71C67"/>
    <w:rsid w:val="00E73413"/>
    <w:rsid w:val="00E74280"/>
    <w:rsid w:val="00E74437"/>
    <w:rsid w:val="00E74869"/>
    <w:rsid w:val="00E7677A"/>
    <w:rsid w:val="00E76DBD"/>
    <w:rsid w:val="00E8021B"/>
    <w:rsid w:val="00E8466B"/>
    <w:rsid w:val="00E86181"/>
    <w:rsid w:val="00E8651C"/>
    <w:rsid w:val="00E865CE"/>
    <w:rsid w:val="00E8734E"/>
    <w:rsid w:val="00E902DC"/>
    <w:rsid w:val="00E90EAE"/>
    <w:rsid w:val="00E93F0A"/>
    <w:rsid w:val="00E97516"/>
    <w:rsid w:val="00EA0E19"/>
    <w:rsid w:val="00EA2F9A"/>
    <w:rsid w:val="00EA3C2C"/>
    <w:rsid w:val="00EA5754"/>
    <w:rsid w:val="00EA5B58"/>
    <w:rsid w:val="00EA5E05"/>
    <w:rsid w:val="00EA6466"/>
    <w:rsid w:val="00EA67CA"/>
    <w:rsid w:val="00EB0C70"/>
    <w:rsid w:val="00EB541D"/>
    <w:rsid w:val="00EB7446"/>
    <w:rsid w:val="00EC0285"/>
    <w:rsid w:val="00EC0EB6"/>
    <w:rsid w:val="00EC1AF9"/>
    <w:rsid w:val="00EC1E6F"/>
    <w:rsid w:val="00EC52C1"/>
    <w:rsid w:val="00EC57C7"/>
    <w:rsid w:val="00EC5F9B"/>
    <w:rsid w:val="00ED0162"/>
    <w:rsid w:val="00ED0A7A"/>
    <w:rsid w:val="00ED18F5"/>
    <w:rsid w:val="00ED1C4D"/>
    <w:rsid w:val="00ED6911"/>
    <w:rsid w:val="00ED6E26"/>
    <w:rsid w:val="00ED77FB"/>
    <w:rsid w:val="00ED7C76"/>
    <w:rsid w:val="00EE0094"/>
    <w:rsid w:val="00EE0D56"/>
    <w:rsid w:val="00EE2830"/>
    <w:rsid w:val="00EE3417"/>
    <w:rsid w:val="00EE37EC"/>
    <w:rsid w:val="00EE50EF"/>
    <w:rsid w:val="00EE669D"/>
    <w:rsid w:val="00EE7CAE"/>
    <w:rsid w:val="00EF1389"/>
    <w:rsid w:val="00EF2D65"/>
    <w:rsid w:val="00EF3774"/>
    <w:rsid w:val="00EF3AE0"/>
    <w:rsid w:val="00EF3E9A"/>
    <w:rsid w:val="00EF45D8"/>
    <w:rsid w:val="00EF5C73"/>
    <w:rsid w:val="00EF6447"/>
    <w:rsid w:val="00EF71FE"/>
    <w:rsid w:val="00F02CD6"/>
    <w:rsid w:val="00F039F0"/>
    <w:rsid w:val="00F04AB6"/>
    <w:rsid w:val="00F054B8"/>
    <w:rsid w:val="00F064E8"/>
    <w:rsid w:val="00F06645"/>
    <w:rsid w:val="00F066D1"/>
    <w:rsid w:val="00F07E5A"/>
    <w:rsid w:val="00F1069D"/>
    <w:rsid w:val="00F13755"/>
    <w:rsid w:val="00F13D6D"/>
    <w:rsid w:val="00F14DBC"/>
    <w:rsid w:val="00F15CE8"/>
    <w:rsid w:val="00F16AA4"/>
    <w:rsid w:val="00F20461"/>
    <w:rsid w:val="00F216F5"/>
    <w:rsid w:val="00F21B8C"/>
    <w:rsid w:val="00F23E28"/>
    <w:rsid w:val="00F26635"/>
    <w:rsid w:val="00F27DD1"/>
    <w:rsid w:val="00F31570"/>
    <w:rsid w:val="00F33329"/>
    <w:rsid w:val="00F334C2"/>
    <w:rsid w:val="00F336DF"/>
    <w:rsid w:val="00F40308"/>
    <w:rsid w:val="00F40D0E"/>
    <w:rsid w:val="00F416E4"/>
    <w:rsid w:val="00F41A28"/>
    <w:rsid w:val="00F42290"/>
    <w:rsid w:val="00F4267A"/>
    <w:rsid w:val="00F46A1C"/>
    <w:rsid w:val="00F47428"/>
    <w:rsid w:val="00F51126"/>
    <w:rsid w:val="00F52CFD"/>
    <w:rsid w:val="00F55FB0"/>
    <w:rsid w:val="00F6243F"/>
    <w:rsid w:val="00F6268F"/>
    <w:rsid w:val="00F63066"/>
    <w:rsid w:val="00F634DB"/>
    <w:rsid w:val="00F6390E"/>
    <w:rsid w:val="00F65CD4"/>
    <w:rsid w:val="00F66954"/>
    <w:rsid w:val="00F67FF2"/>
    <w:rsid w:val="00F712C5"/>
    <w:rsid w:val="00F721A7"/>
    <w:rsid w:val="00F722F8"/>
    <w:rsid w:val="00F74B49"/>
    <w:rsid w:val="00F7622D"/>
    <w:rsid w:val="00F808AD"/>
    <w:rsid w:val="00F80A2D"/>
    <w:rsid w:val="00F80F73"/>
    <w:rsid w:val="00F83706"/>
    <w:rsid w:val="00F85DB8"/>
    <w:rsid w:val="00F86F7E"/>
    <w:rsid w:val="00F876F9"/>
    <w:rsid w:val="00F9000D"/>
    <w:rsid w:val="00F91D6E"/>
    <w:rsid w:val="00F929E1"/>
    <w:rsid w:val="00F932DB"/>
    <w:rsid w:val="00F93554"/>
    <w:rsid w:val="00F94AB4"/>
    <w:rsid w:val="00F9726D"/>
    <w:rsid w:val="00F974E3"/>
    <w:rsid w:val="00F97640"/>
    <w:rsid w:val="00F97ACA"/>
    <w:rsid w:val="00FA08CD"/>
    <w:rsid w:val="00FA0B53"/>
    <w:rsid w:val="00FA2D98"/>
    <w:rsid w:val="00FA4873"/>
    <w:rsid w:val="00FA5116"/>
    <w:rsid w:val="00FA657E"/>
    <w:rsid w:val="00FA7415"/>
    <w:rsid w:val="00FA7DAC"/>
    <w:rsid w:val="00FA7DC7"/>
    <w:rsid w:val="00FB0AC7"/>
    <w:rsid w:val="00FB2288"/>
    <w:rsid w:val="00FB5640"/>
    <w:rsid w:val="00FB5D39"/>
    <w:rsid w:val="00FB6E19"/>
    <w:rsid w:val="00FB7521"/>
    <w:rsid w:val="00FC1471"/>
    <w:rsid w:val="00FC2CCC"/>
    <w:rsid w:val="00FC30F6"/>
    <w:rsid w:val="00FC3BCE"/>
    <w:rsid w:val="00FC67F3"/>
    <w:rsid w:val="00FC7A91"/>
    <w:rsid w:val="00FD30EB"/>
    <w:rsid w:val="00FD7EEB"/>
    <w:rsid w:val="00FE041B"/>
    <w:rsid w:val="00FE2143"/>
    <w:rsid w:val="00FE2A69"/>
    <w:rsid w:val="00FE2D94"/>
    <w:rsid w:val="00FE2D98"/>
    <w:rsid w:val="00FE3D51"/>
    <w:rsid w:val="00FE45EB"/>
    <w:rsid w:val="00FE4886"/>
    <w:rsid w:val="00FE56E9"/>
    <w:rsid w:val="00FF2251"/>
    <w:rsid w:val="00FF4756"/>
    <w:rsid w:val="00FF476C"/>
    <w:rsid w:val="00FF4849"/>
    <w:rsid w:val="00FF5E41"/>
    <w:rsid w:val="00FF7A2F"/>
    <w:rsid w:val="02025B3F"/>
    <w:rsid w:val="02C62FB7"/>
    <w:rsid w:val="02EB672D"/>
    <w:rsid w:val="03423BB3"/>
    <w:rsid w:val="07A10398"/>
    <w:rsid w:val="0A206DCD"/>
    <w:rsid w:val="0D8B3DB2"/>
    <w:rsid w:val="0ED02240"/>
    <w:rsid w:val="12260CF8"/>
    <w:rsid w:val="187366CD"/>
    <w:rsid w:val="19C266AE"/>
    <w:rsid w:val="1B06433A"/>
    <w:rsid w:val="1BA86FFE"/>
    <w:rsid w:val="1D5B381E"/>
    <w:rsid w:val="22372B06"/>
    <w:rsid w:val="22682C67"/>
    <w:rsid w:val="232057A9"/>
    <w:rsid w:val="26EA4B24"/>
    <w:rsid w:val="277C6183"/>
    <w:rsid w:val="29A32791"/>
    <w:rsid w:val="2A722686"/>
    <w:rsid w:val="2C0C48A9"/>
    <w:rsid w:val="2C7B337C"/>
    <w:rsid w:val="2E8A622B"/>
    <w:rsid w:val="37F8AE6C"/>
    <w:rsid w:val="38351008"/>
    <w:rsid w:val="394C2E8B"/>
    <w:rsid w:val="3ADB44C6"/>
    <w:rsid w:val="3C3E6D3A"/>
    <w:rsid w:val="3F543CF2"/>
    <w:rsid w:val="3F9619A2"/>
    <w:rsid w:val="40490674"/>
    <w:rsid w:val="42585DE9"/>
    <w:rsid w:val="45A337AC"/>
    <w:rsid w:val="47462CC7"/>
    <w:rsid w:val="4AB71501"/>
    <w:rsid w:val="505A77E4"/>
    <w:rsid w:val="555962BC"/>
    <w:rsid w:val="55AD7B54"/>
    <w:rsid w:val="56671464"/>
    <w:rsid w:val="57FF6BEB"/>
    <w:rsid w:val="5A588BDD"/>
    <w:rsid w:val="5BBF635E"/>
    <w:rsid w:val="5D4D2BAA"/>
    <w:rsid w:val="5EAF4C49"/>
    <w:rsid w:val="5FEFFF4E"/>
    <w:rsid w:val="63F27B97"/>
    <w:rsid w:val="643B19AE"/>
    <w:rsid w:val="64B32269"/>
    <w:rsid w:val="65015042"/>
    <w:rsid w:val="65565471"/>
    <w:rsid w:val="670F0ED0"/>
    <w:rsid w:val="6C007039"/>
    <w:rsid w:val="6C152AE5"/>
    <w:rsid w:val="6C354F35"/>
    <w:rsid w:val="6FB8783E"/>
    <w:rsid w:val="71E75D4D"/>
    <w:rsid w:val="76E7F5C1"/>
    <w:rsid w:val="7B38E73F"/>
    <w:rsid w:val="7C242580"/>
    <w:rsid w:val="7C5E1394"/>
    <w:rsid w:val="7DDC5777"/>
    <w:rsid w:val="7EF70770"/>
    <w:rsid w:val="7F0C5FC9"/>
    <w:rsid w:val="7F9D224A"/>
    <w:rsid w:val="7FBBC639"/>
    <w:rsid w:val="7FDCEB4E"/>
    <w:rsid w:val="7FFD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F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B0F83"/>
    <w:rPr>
      <w:sz w:val="18"/>
      <w:szCs w:val="18"/>
      <w:lang/>
    </w:rPr>
  </w:style>
  <w:style w:type="character" w:customStyle="1" w:styleId="Char">
    <w:name w:val="批注框文本 Char"/>
    <w:link w:val="a3"/>
    <w:rsid w:val="001B0F8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B0F8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uiPriority w:val="99"/>
    <w:rsid w:val="001B0F83"/>
    <w:rPr>
      <w:kern w:val="2"/>
      <w:sz w:val="18"/>
      <w:szCs w:val="18"/>
    </w:rPr>
  </w:style>
  <w:style w:type="paragraph" w:styleId="a5">
    <w:name w:val="header"/>
    <w:basedOn w:val="a"/>
    <w:link w:val="Char1"/>
    <w:rsid w:val="001B0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1">
    <w:name w:val="页眉 Char"/>
    <w:link w:val="a5"/>
    <w:rsid w:val="001B0F83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1B0F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1B0F83"/>
    <w:rPr>
      <w:b/>
    </w:rPr>
  </w:style>
  <w:style w:type="character" w:styleId="a8">
    <w:name w:val="FollowedHyperlink"/>
    <w:rsid w:val="001B0F83"/>
    <w:rPr>
      <w:color w:val="800080"/>
      <w:u w:val="single"/>
    </w:rPr>
  </w:style>
  <w:style w:type="character" w:styleId="a9">
    <w:name w:val="Hyperlink"/>
    <w:rsid w:val="001B0F83"/>
    <w:rPr>
      <w:strike w:val="0"/>
      <w:dstrike w:val="0"/>
      <w:color w:val="666666"/>
      <w:u w:val="none"/>
    </w:rPr>
  </w:style>
  <w:style w:type="paragraph" w:customStyle="1" w:styleId="date2">
    <w:name w:val="date2"/>
    <w:basedOn w:val="a"/>
    <w:rsid w:val="001B0F83"/>
    <w:pPr>
      <w:widowControl/>
      <w:spacing w:before="100" w:beforeAutospacing="1" w:after="240" w:line="300" w:lineRule="atLeast"/>
      <w:jc w:val="center"/>
    </w:pPr>
    <w:rPr>
      <w:rFonts w:ascii="宋体" w:hAnsi="宋体" w:cs="宋体"/>
      <w:color w:val="999999"/>
      <w:kern w:val="0"/>
      <w:sz w:val="18"/>
      <w:szCs w:val="18"/>
    </w:rPr>
  </w:style>
  <w:style w:type="paragraph" w:styleId="aa">
    <w:name w:val="Date"/>
    <w:basedOn w:val="a"/>
    <w:next w:val="a"/>
    <w:link w:val="Char2"/>
    <w:rsid w:val="005A4C7D"/>
    <w:pPr>
      <w:ind w:leftChars="2500" w:left="100"/>
    </w:pPr>
  </w:style>
  <w:style w:type="character" w:customStyle="1" w:styleId="Char2">
    <w:name w:val="日期 Char"/>
    <w:basedOn w:val="a0"/>
    <w:link w:val="aa"/>
    <w:rsid w:val="005A4C7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1E5A0-C908-479B-A45D-8C01EDB5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4</cp:revision>
  <cp:lastPrinted>2026-06-29T05:06:00Z</cp:lastPrinted>
  <dcterms:created xsi:type="dcterms:W3CDTF">2026-07-20T02:20:00Z</dcterms:created>
  <dcterms:modified xsi:type="dcterms:W3CDTF">2026-07-2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3B169D4580AC4C399BB114EAECDDF74C_13</vt:lpwstr>
  </property>
  <property fmtid="{D5CDD505-2E9C-101B-9397-08002B2CF9AE}" pid="4" name="KSOTemplateDocerSaveRecord">
    <vt:lpwstr>eyJoZGlkIjoiMTY0NzExMTc0Nzk3OTZlMTFlNDM3ZTVjODdlYjA1MzAiLCJ1c2VySWQiOiIyMDAxMzUyNDUifQ==</vt:lpwstr>
  </property>
</Properties>
</file>